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3ACA" w14:textId="08547F45" w:rsidR="00CA08BC" w:rsidRPr="00CC6AD2" w:rsidRDefault="00CC6AD2" w:rsidP="00A82377">
      <w:pPr>
        <w:jc w:val="both"/>
        <w:rPr>
          <w:b/>
          <w:bCs/>
        </w:rPr>
      </w:pPr>
      <w:r w:rsidRPr="00CC6AD2">
        <w:rPr>
          <w:b/>
          <w:bCs/>
        </w:rPr>
        <w:t>Antoine’s range</w:t>
      </w:r>
    </w:p>
    <w:p w14:paraId="71AAA309" w14:textId="643EC28D" w:rsidR="005567BC" w:rsidRDefault="00222981" w:rsidP="00A82377">
      <w:pPr>
        <w:jc w:val="both"/>
      </w:pPr>
      <w:r>
        <w:t xml:space="preserve">Renowned chef </w:t>
      </w:r>
      <w:r w:rsidR="00A620F1">
        <w:t>p</w:t>
      </w:r>
      <w:r w:rsidR="0031208A">
        <w:t>atron Tony Astle</w:t>
      </w:r>
      <w:r w:rsidR="00B53AAE">
        <w:t xml:space="preserve"> (</w:t>
      </w:r>
      <w:r w:rsidR="00880239">
        <w:t>he and his late wife Beth</w:t>
      </w:r>
      <w:r w:rsidR="00B53AAE">
        <w:t xml:space="preserve"> owned </w:t>
      </w:r>
      <w:r w:rsidR="00880239">
        <w:t>fine dining restaurant Antoine’s in Parnell)</w:t>
      </w:r>
      <w:r>
        <w:t>, is releasing a</w:t>
      </w:r>
      <w:r w:rsidR="00344FC5">
        <w:t xml:space="preserve"> range of gourmet f</w:t>
      </w:r>
      <w:r w:rsidR="005C3DC8">
        <w:t>ood</w:t>
      </w:r>
      <w:r w:rsidR="00194DAF">
        <w:t>s</w:t>
      </w:r>
      <w:r w:rsidR="005C3DC8">
        <w:t xml:space="preserve"> </w:t>
      </w:r>
      <w:r>
        <w:t xml:space="preserve">with all profits going to </w:t>
      </w:r>
      <w:hyperlink r:id="rId9" w:history="1">
        <w:r w:rsidRPr="00222981">
          <w:rPr>
            <w:rStyle w:val="Hyperlink"/>
          </w:rPr>
          <w:t>AUT’s Student Support Fund</w:t>
        </w:r>
      </w:hyperlink>
      <w:r w:rsidR="005C3DC8">
        <w:t xml:space="preserve">. </w:t>
      </w:r>
      <w:hyperlink r:id="rId10" w:history="1">
        <w:r w:rsidR="00700912" w:rsidRPr="00B756E1">
          <w:rPr>
            <w:rStyle w:val="Hyperlink"/>
          </w:rPr>
          <w:t>View the promotional video</w:t>
        </w:r>
      </w:hyperlink>
      <w:r w:rsidR="00700912">
        <w:t xml:space="preserve">. </w:t>
      </w:r>
      <w:r w:rsidR="00344FC5">
        <w:t>Tony</w:t>
      </w:r>
      <w:r>
        <w:t xml:space="preserve"> </w:t>
      </w:r>
      <w:r w:rsidR="00344FC5">
        <w:t>and AUT culinary students have been</w:t>
      </w:r>
      <w:r w:rsidR="005C3DC8">
        <w:t xml:space="preserve"> busy</w:t>
      </w:r>
      <w:r w:rsidR="00344FC5">
        <w:t xml:space="preserve"> cooking up a storm. Enjoy classic dishes from the Antoine’s menu. </w:t>
      </w:r>
      <w:r w:rsidR="00194DAF">
        <w:t>It’s</w:t>
      </w:r>
      <w:r w:rsidR="00344FC5">
        <w:t xml:space="preserve"> as simple as…</w:t>
      </w:r>
      <w:r w:rsidR="005C3DC8">
        <w:t xml:space="preserve">just reheat and eat! </w:t>
      </w:r>
      <w:r w:rsidR="00344FC5">
        <w:t>A QR code on each product is linked to</w:t>
      </w:r>
      <w:r w:rsidR="00194DAF">
        <w:t xml:space="preserve"> a ‘how to best reheat’</w:t>
      </w:r>
      <w:r w:rsidR="00344FC5">
        <w:t xml:space="preserve"> video.</w:t>
      </w:r>
    </w:p>
    <w:p w14:paraId="51B4EDB3" w14:textId="5A28F930" w:rsidR="005567BC" w:rsidRDefault="005567BC" w:rsidP="6A842DF9">
      <w:r>
        <w:rPr>
          <w:noProof/>
        </w:rPr>
        <w:drawing>
          <wp:anchor distT="0" distB="0" distL="114300" distR="114300" simplePos="0" relativeHeight="251657216" behindDoc="1" locked="0" layoutInCell="1" allowOverlap="1" wp14:anchorId="53263B76" wp14:editId="70EC910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43416" cy="1855494"/>
            <wp:effectExtent l="0" t="0" r="0" b="0"/>
            <wp:wrapTight wrapText="bothSides">
              <wp:wrapPolygon edited="0">
                <wp:start x="0" y="0"/>
                <wp:lineTo x="0" y="21290"/>
                <wp:lineTo x="21496" y="21290"/>
                <wp:lineTo x="21496" y="0"/>
                <wp:lineTo x="0" y="0"/>
              </wp:wrapPolygon>
            </wp:wrapTight>
            <wp:docPr id="777255923" name="Picture 77725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59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16" cy="185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5748" w14:textId="77777777" w:rsidR="005567BC" w:rsidRDefault="005567BC" w:rsidP="6A842DF9"/>
    <w:p w14:paraId="76AEE019" w14:textId="77777777" w:rsidR="005567BC" w:rsidRDefault="005567BC" w:rsidP="6A842DF9"/>
    <w:p w14:paraId="53721084" w14:textId="77777777" w:rsidR="005567BC" w:rsidRDefault="005567BC" w:rsidP="6A842DF9"/>
    <w:p w14:paraId="7824EC19" w14:textId="77777777" w:rsidR="005567BC" w:rsidRDefault="005567BC" w:rsidP="6A842DF9"/>
    <w:p w14:paraId="1436F9EF" w14:textId="77777777" w:rsidR="005567BC" w:rsidRDefault="005567BC" w:rsidP="6A842DF9"/>
    <w:p w14:paraId="6A4EFC27" w14:textId="77777777" w:rsidR="005567BC" w:rsidRDefault="005567BC" w:rsidP="6A842DF9"/>
    <w:p w14:paraId="162FCB8C" w14:textId="1C1EF2A2" w:rsidR="004F3D40" w:rsidRDefault="100BCAB9" w:rsidP="6A842DF9">
      <w:r>
        <w:t>C</w:t>
      </w:r>
      <w:r w:rsidR="00B10ABF">
        <w:t>opy</w:t>
      </w:r>
      <w:r w:rsidR="00344FC5">
        <w:t xml:space="preserve"> and paste </w:t>
      </w:r>
      <w:r w:rsidR="426B0AB1">
        <w:t xml:space="preserve">the order form below </w:t>
      </w:r>
      <w:r w:rsidR="00B10ABF">
        <w:t>into an</w:t>
      </w:r>
      <w:r w:rsidR="00344FC5">
        <w:t xml:space="preserve"> email</w:t>
      </w:r>
      <w:r w:rsidR="74A81A07">
        <w:t>, fill it out</w:t>
      </w:r>
      <w:r w:rsidR="00344FC5">
        <w:t xml:space="preserve"> </w:t>
      </w:r>
      <w:r w:rsidR="00B10ABF">
        <w:t xml:space="preserve">and send it </w:t>
      </w:r>
      <w:r w:rsidR="00344FC5">
        <w:t>to</w:t>
      </w:r>
      <w:r w:rsidR="11A79B1A">
        <w:t xml:space="preserve"> </w:t>
      </w:r>
      <w:hyperlink r:id="rId12">
        <w:r w:rsidR="00B10ABF" w:rsidRPr="6A842DF9">
          <w:rPr>
            <w:rStyle w:val="Hyperlink"/>
          </w:rPr>
          <w:t>lindsay.neill@aut.ac.nz</w:t>
        </w:r>
      </w:hyperlink>
    </w:p>
    <w:p w14:paraId="40808698" w14:textId="66CC34CD" w:rsidR="00344FC5" w:rsidRDefault="00344FC5" w:rsidP="6A842DF9">
      <w:r>
        <w:t xml:space="preserve">You can collect your </w:t>
      </w:r>
      <w:r w:rsidR="00566615">
        <w:t xml:space="preserve">order or purchase on the day </w:t>
      </w:r>
      <w:r>
        <w:t>at Piko, 11am-12 noon Wednesday 15 November</w:t>
      </w:r>
      <w:r w:rsidR="00566615">
        <w:t>. If this time does not suit, please contact Lindsay to arrange an alternative time.</w:t>
      </w:r>
    </w:p>
    <w:p w14:paraId="2044E12D" w14:textId="71E355EC" w:rsidR="005C3DC8" w:rsidRDefault="005C3DC8" w:rsidP="6A842DF9">
      <w:r>
        <w:t>Be quick, these products will be retailing soon, be in first at our best pricing.</w:t>
      </w:r>
    </w:p>
    <w:p w14:paraId="43822C72" w14:textId="7C9DDB0D" w:rsidR="005C3DC8" w:rsidRDefault="005C3DC8" w:rsidP="6A842DF9">
      <w:r>
        <w:t xml:space="preserve">Each dish contains 2 portions. The vichyssoise </w:t>
      </w:r>
      <w:r w:rsidR="00D47277">
        <w:t>contains</w:t>
      </w:r>
      <w:r>
        <w:t xml:space="preserve"> 4 portions (with the addition of 250ml cream or milk).</w:t>
      </w:r>
      <w:r w:rsidR="00360EE3">
        <w:t xml:space="preserve"> </w:t>
      </w:r>
      <w:r w:rsidR="537DD439">
        <w:t xml:space="preserve">The tripes and vichyssoise are sold frozen. </w:t>
      </w:r>
      <w:r w:rsidR="00324559">
        <w:t>Note: T</w:t>
      </w:r>
      <w:r w:rsidR="00360EE3">
        <w:t xml:space="preserve">he Duck a l’orange is best </w:t>
      </w:r>
      <w:r w:rsidR="00324559">
        <w:t>served</w:t>
      </w:r>
      <w:r w:rsidR="00360EE3">
        <w:t xml:space="preserve"> </w:t>
      </w:r>
      <w:r w:rsidR="00324559">
        <w:t xml:space="preserve">together </w:t>
      </w:r>
      <w:r w:rsidR="00360EE3">
        <w:t>with the Orange Duck Sau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377" w14:paraId="343333DD" w14:textId="77777777" w:rsidTr="00B1231B">
        <w:tc>
          <w:tcPr>
            <w:tcW w:w="9016" w:type="dxa"/>
            <w:gridSpan w:val="4"/>
          </w:tcPr>
          <w:p w14:paraId="0DB9B408" w14:textId="38B8EEE1" w:rsidR="00A82377" w:rsidRDefault="001228BC" w:rsidP="00A8237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75F1670E" w14:textId="21AC6DED" w:rsidR="00A82377" w:rsidRDefault="001228BC" w:rsidP="00A82377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  <w:p w14:paraId="6D3F65D9" w14:textId="09DB6E26" w:rsidR="001228BC" w:rsidRPr="00A82377" w:rsidRDefault="001228BC" w:rsidP="00A823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5C3DC8" w14:paraId="01F69778" w14:textId="77777777" w:rsidTr="005C3DC8">
        <w:tc>
          <w:tcPr>
            <w:tcW w:w="2254" w:type="dxa"/>
          </w:tcPr>
          <w:p w14:paraId="550BFB2D" w14:textId="2D984F00" w:rsidR="005C3DC8" w:rsidRPr="00A82377" w:rsidRDefault="005C3DC8" w:rsidP="00A82377">
            <w:pPr>
              <w:jc w:val="center"/>
              <w:rPr>
                <w:b/>
                <w:bCs/>
              </w:rPr>
            </w:pPr>
            <w:r w:rsidRPr="00A82377">
              <w:rPr>
                <w:b/>
                <w:bCs/>
              </w:rPr>
              <w:t>Dish</w:t>
            </w:r>
          </w:p>
        </w:tc>
        <w:tc>
          <w:tcPr>
            <w:tcW w:w="2254" w:type="dxa"/>
          </w:tcPr>
          <w:p w14:paraId="37FEFA35" w14:textId="3965B1B7" w:rsidR="005C3DC8" w:rsidRDefault="000D31DD" w:rsidP="00A8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  <w:r w:rsidR="005C3DC8" w:rsidRPr="00A82377">
              <w:rPr>
                <w:b/>
                <w:bCs/>
              </w:rPr>
              <w:t>Cost</w:t>
            </w:r>
          </w:p>
          <w:p w14:paraId="47AFD007" w14:textId="502F4408" w:rsidR="000D31DD" w:rsidRPr="00A82377" w:rsidRDefault="000D31DD" w:rsidP="00A8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ludes GST</w:t>
            </w:r>
          </w:p>
        </w:tc>
        <w:tc>
          <w:tcPr>
            <w:tcW w:w="2254" w:type="dxa"/>
          </w:tcPr>
          <w:p w14:paraId="3ECC7ED9" w14:textId="4CEFC4F1" w:rsidR="005C3DC8" w:rsidRPr="00A82377" w:rsidRDefault="007F606D" w:rsidP="00A8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254" w:type="dxa"/>
          </w:tcPr>
          <w:p w14:paraId="462B30A9" w14:textId="4E47DAAD" w:rsidR="005C3DC8" w:rsidRPr="00A82377" w:rsidRDefault="000D31DD" w:rsidP="00A82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Total Cost</w:t>
            </w:r>
          </w:p>
        </w:tc>
      </w:tr>
      <w:tr w:rsidR="005C3DC8" w14:paraId="4AE0DC3B" w14:textId="77777777" w:rsidTr="005C3DC8">
        <w:tc>
          <w:tcPr>
            <w:tcW w:w="2254" w:type="dxa"/>
          </w:tcPr>
          <w:p w14:paraId="50A91CA1" w14:textId="77777777" w:rsidR="005C3DC8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Antoine’s Vinaigrette</w:t>
            </w:r>
          </w:p>
          <w:p w14:paraId="6C1D826D" w14:textId="0A64EABF" w:rsidR="00A82377" w:rsidRPr="00A82377" w:rsidRDefault="00A82377" w:rsidP="005C3DC8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43217368" w14:textId="2196BD66" w:rsidR="005C3DC8" w:rsidRDefault="00D47277" w:rsidP="000D31DD">
            <w:pPr>
              <w:jc w:val="center"/>
            </w:pPr>
            <w:r>
              <w:t>$</w:t>
            </w:r>
            <w:r w:rsidR="00E732E9">
              <w:t>9</w:t>
            </w:r>
            <w:r w:rsidR="000D31DD">
              <w:t>.</w:t>
            </w:r>
            <w:r w:rsidR="00E732E9">
              <w:t>75</w:t>
            </w:r>
          </w:p>
        </w:tc>
        <w:tc>
          <w:tcPr>
            <w:tcW w:w="2254" w:type="dxa"/>
          </w:tcPr>
          <w:p w14:paraId="7555253C" w14:textId="77777777" w:rsidR="005C3DC8" w:rsidRDefault="005C3DC8" w:rsidP="005C3DC8"/>
        </w:tc>
        <w:tc>
          <w:tcPr>
            <w:tcW w:w="2254" w:type="dxa"/>
          </w:tcPr>
          <w:p w14:paraId="5E826170" w14:textId="77777777" w:rsidR="005C3DC8" w:rsidRDefault="005C3DC8" w:rsidP="005C3DC8"/>
        </w:tc>
      </w:tr>
      <w:tr w:rsidR="005C3DC8" w14:paraId="16E0892E" w14:textId="77777777" w:rsidTr="005C3DC8">
        <w:tc>
          <w:tcPr>
            <w:tcW w:w="2254" w:type="dxa"/>
          </w:tcPr>
          <w:p w14:paraId="0A4A7155" w14:textId="77777777" w:rsidR="005C3DC8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Antoine’s Vichyssoise</w:t>
            </w:r>
          </w:p>
          <w:p w14:paraId="2F6D9568" w14:textId="269273EA" w:rsidR="00A82377" w:rsidRPr="00A82377" w:rsidRDefault="00A82377" w:rsidP="005C3DC8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1A0985AF" w14:textId="7C3F301C" w:rsidR="005C3DC8" w:rsidRDefault="00D47277" w:rsidP="000D31DD">
            <w:pPr>
              <w:jc w:val="center"/>
            </w:pPr>
            <w:r>
              <w:t>$2</w:t>
            </w:r>
            <w:r w:rsidR="000D31DD">
              <w:t>3</w:t>
            </w:r>
            <w:r>
              <w:t>.00</w:t>
            </w:r>
          </w:p>
        </w:tc>
        <w:tc>
          <w:tcPr>
            <w:tcW w:w="2254" w:type="dxa"/>
          </w:tcPr>
          <w:p w14:paraId="7A5A4850" w14:textId="77777777" w:rsidR="005C3DC8" w:rsidRDefault="005C3DC8" w:rsidP="005C3DC8"/>
        </w:tc>
        <w:tc>
          <w:tcPr>
            <w:tcW w:w="2254" w:type="dxa"/>
          </w:tcPr>
          <w:p w14:paraId="749518AD" w14:textId="77777777" w:rsidR="005C3DC8" w:rsidRDefault="005C3DC8" w:rsidP="005C3DC8"/>
        </w:tc>
      </w:tr>
      <w:tr w:rsidR="005C3DC8" w14:paraId="5267EC36" w14:textId="77777777" w:rsidTr="005C3DC8">
        <w:tc>
          <w:tcPr>
            <w:tcW w:w="2254" w:type="dxa"/>
          </w:tcPr>
          <w:p w14:paraId="14FCFC07" w14:textId="77777777" w:rsidR="005C3DC8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Antoine’s Classic Tripe</w:t>
            </w:r>
          </w:p>
          <w:p w14:paraId="3EFB6594" w14:textId="742F9766" w:rsidR="00A82377" w:rsidRPr="00A82377" w:rsidRDefault="00A82377" w:rsidP="005C3DC8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4D74BDA0" w14:textId="6E008F8F" w:rsidR="005C3DC8" w:rsidRDefault="00D47277" w:rsidP="000D31DD">
            <w:pPr>
              <w:jc w:val="center"/>
            </w:pPr>
            <w:r>
              <w:t>$</w:t>
            </w:r>
            <w:r w:rsidR="000D31DD">
              <w:t>3</w:t>
            </w:r>
            <w:r w:rsidR="009527CE">
              <w:t>8</w:t>
            </w:r>
            <w:r w:rsidR="000D31DD">
              <w:t>.</w:t>
            </w:r>
            <w:r w:rsidR="009527CE">
              <w:t>0</w:t>
            </w:r>
            <w:r w:rsidR="000D31DD">
              <w:t>0</w:t>
            </w:r>
          </w:p>
        </w:tc>
        <w:tc>
          <w:tcPr>
            <w:tcW w:w="2254" w:type="dxa"/>
          </w:tcPr>
          <w:p w14:paraId="129B7B52" w14:textId="77777777" w:rsidR="005C3DC8" w:rsidRDefault="005C3DC8" w:rsidP="005C3DC8"/>
        </w:tc>
        <w:tc>
          <w:tcPr>
            <w:tcW w:w="2254" w:type="dxa"/>
          </w:tcPr>
          <w:p w14:paraId="71D6A43F" w14:textId="77777777" w:rsidR="005C3DC8" w:rsidRDefault="005C3DC8" w:rsidP="005C3DC8"/>
        </w:tc>
      </w:tr>
      <w:tr w:rsidR="005C3DC8" w14:paraId="56967582" w14:textId="77777777" w:rsidTr="005C3DC8">
        <w:tc>
          <w:tcPr>
            <w:tcW w:w="2254" w:type="dxa"/>
          </w:tcPr>
          <w:p w14:paraId="77DDC009" w14:textId="28C45CF1" w:rsidR="005C3DC8" w:rsidRPr="00A82377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Antoine’s Spicy Asian Tripe</w:t>
            </w:r>
          </w:p>
        </w:tc>
        <w:tc>
          <w:tcPr>
            <w:tcW w:w="2254" w:type="dxa"/>
          </w:tcPr>
          <w:p w14:paraId="111D131B" w14:textId="76B59B3E" w:rsidR="005C3DC8" w:rsidRDefault="00D47277" w:rsidP="000D31DD">
            <w:pPr>
              <w:jc w:val="center"/>
            </w:pPr>
            <w:r>
              <w:t>$</w:t>
            </w:r>
            <w:r w:rsidR="000D31DD">
              <w:t>3</w:t>
            </w:r>
            <w:r w:rsidR="009527CE">
              <w:t>8</w:t>
            </w:r>
            <w:r w:rsidR="000D31DD">
              <w:t>.</w:t>
            </w:r>
            <w:r w:rsidR="009527CE">
              <w:t>0</w:t>
            </w:r>
            <w:r w:rsidR="000D31DD">
              <w:t>0</w:t>
            </w:r>
          </w:p>
        </w:tc>
        <w:tc>
          <w:tcPr>
            <w:tcW w:w="2254" w:type="dxa"/>
          </w:tcPr>
          <w:p w14:paraId="2372B3C6" w14:textId="77777777" w:rsidR="005C3DC8" w:rsidRDefault="005C3DC8" w:rsidP="005C3DC8"/>
        </w:tc>
        <w:tc>
          <w:tcPr>
            <w:tcW w:w="2254" w:type="dxa"/>
          </w:tcPr>
          <w:p w14:paraId="026778EB" w14:textId="77777777" w:rsidR="005C3DC8" w:rsidRDefault="005C3DC8" w:rsidP="005C3DC8"/>
        </w:tc>
      </w:tr>
      <w:tr w:rsidR="005C3DC8" w14:paraId="34B21CCE" w14:textId="77777777" w:rsidTr="005C3DC8">
        <w:tc>
          <w:tcPr>
            <w:tcW w:w="2254" w:type="dxa"/>
          </w:tcPr>
          <w:p w14:paraId="6526E786" w14:textId="7620F7A4" w:rsidR="005C3DC8" w:rsidRPr="00A82377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Antoine’s Duck a l’orange</w:t>
            </w:r>
          </w:p>
        </w:tc>
        <w:tc>
          <w:tcPr>
            <w:tcW w:w="2254" w:type="dxa"/>
          </w:tcPr>
          <w:p w14:paraId="208CF4B8" w14:textId="6DBCD764" w:rsidR="005C3DC8" w:rsidRDefault="00D47277" w:rsidP="000D31DD">
            <w:pPr>
              <w:jc w:val="center"/>
            </w:pPr>
            <w:r>
              <w:t>$4</w:t>
            </w:r>
            <w:r w:rsidR="00DC0118">
              <w:t>5</w:t>
            </w:r>
            <w:r w:rsidR="000D31DD">
              <w:t>.</w:t>
            </w:r>
            <w:r w:rsidR="00DC0118">
              <w:t>00</w:t>
            </w:r>
          </w:p>
        </w:tc>
        <w:tc>
          <w:tcPr>
            <w:tcW w:w="2254" w:type="dxa"/>
          </w:tcPr>
          <w:p w14:paraId="5A95060B" w14:textId="77777777" w:rsidR="005C3DC8" w:rsidRDefault="005C3DC8" w:rsidP="005C3DC8"/>
        </w:tc>
        <w:tc>
          <w:tcPr>
            <w:tcW w:w="2254" w:type="dxa"/>
          </w:tcPr>
          <w:p w14:paraId="2215AD9D" w14:textId="77777777" w:rsidR="005C3DC8" w:rsidRDefault="005C3DC8" w:rsidP="005C3DC8"/>
        </w:tc>
      </w:tr>
      <w:tr w:rsidR="005C3DC8" w14:paraId="041EA1AF" w14:textId="77777777" w:rsidTr="005C3DC8">
        <w:tc>
          <w:tcPr>
            <w:tcW w:w="2254" w:type="dxa"/>
          </w:tcPr>
          <w:p w14:paraId="78ABA58F" w14:textId="02AB6F71" w:rsidR="005C3DC8" w:rsidRDefault="005C3DC8" w:rsidP="005C3DC8">
            <w:pPr>
              <w:rPr>
                <w:b/>
                <w:bCs/>
              </w:rPr>
            </w:pPr>
            <w:r w:rsidRPr="00A82377">
              <w:rPr>
                <w:b/>
                <w:bCs/>
              </w:rPr>
              <w:t>Orange</w:t>
            </w:r>
            <w:r w:rsidR="002433A6">
              <w:rPr>
                <w:b/>
                <w:bCs/>
              </w:rPr>
              <w:t xml:space="preserve"> Duck</w:t>
            </w:r>
            <w:r w:rsidRPr="00A82377">
              <w:rPr>
                <w:b/>
                <w:bCs/>
              </w:rPr>
              <w:t xml:space="preserve"> Sauce</w:t>
            </w:r>
          </w:p>
          <w:p w14:paraId="3007CA3A" w14:textId="614DE77B" w:rsidR="00D47277" w:rsidRPr="00A82377" w:rsidRDefault="00D47277" w:rsidP="005C3DC8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5E5E02C" w14:textId="4149C1CE" w:rsidR="005C3DC8" w:rsidRDefault="00D47277" w:rsidP="000D31DD">
            <w:pPr>
              <w:jc w:val="center"/>
            </w:pPr>
            <w:r>
              <w:t>$</w:t>
            </w:r>
            <w:r w:rsidR="00DC0118">
              <w:t>8</w:t>
            </w:r>
            <w:r w:rsidR="000D31DD">
              <w:t>.</w:t>
            </w:r>
            <w:r w:rsidR="00DC0118">
              <w:t>50</w:t>
            </w:r>
          </w:p>
        </w:tc>
        <w:tc>
          <w:tcPr>
            <w:tcW w:w="2254" w:type="dxa"/>
          </w:tcPr>
          <w:p w14:paraId="4ED5CE4D" w14:textId="77777777" w:rsidR="005C3DC8" w:rsidRDefault="005C3DC8" w:rsidP="005C3DC8"/>
        </w:tc>
        <w:tc>
          <w:tcPr>
            <w:tcW w:w="2254" w:type="dxa"/>
          </w:tcPr>
          <w:p w14:paraId="7B584366" w14:textId="77777777" w:rsidR="005C3DC8" w:rsidRDefault="005C3DC8" w:rsidP="005C3DC8"/>
        </w:tc>
      </w:tr>
      <w:tr w:rsidR="00B735AD" w14:paraId="7C3532FB" w14:textId="77777777" w:rsidTr="00B735AD">
        <w:trPr>
          <w:trHeight w:val="515"/>
        </w:trPr>
        <w:tc>
          <w:tcPr>
            <w:tcW w:w="6762" w:type="dxa"/>
            <w:gridSpan w:val="3"/>
            <w:shd w:val="clear" w:color="auto" w:fill="D0CECE" w:themeFill="background2" w:themeFillShade="E6"/>
          </w:tcPr>
          <w:p w14:paraId="30E078B3" w14:textId="606B2518" w:rsidR="00B735AD" w:rsidRDefault="00B735AD" w:rsidP="005C3DC8">
            <w:r>
              <w:rPr>
                <w:b/>
                <w:bCs/>
              </w:rPr>
              <w:t>Total cost</w:t>
            </w:r>
          </w:p>
        </w:tc>
        <w:tc>
          <w:tcPr>
            <w:tcW w:w="2254" w:type="dxa"/>
          </w:tcPr>
          <w:p w14:paraId="2E833FD9" w14:textId="77777777" w:rsidR="00B735AD" w:rsidRDefault="00B735AD" w:rsidP="005C3DC8"/>
        </w:tc>
      </w:tr>
    </w:tbl>
    <w:p w14:paraId="2F6E2E53" w14:textId="65A1E907" w:rsidR="00344FC5" w:rsidRDefault="00344FC5" w:rsidP="00CC6AD2"/>
    <w:sectPr w:rsidR="00344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C5"/>
    <w:rsid w:val="000D31DD"/>
    <w:rsid w:val="001228BC"/>
    <w:rsid w:val="00194DAF"/>
    <w:rsid w:val="00222981"/>
    <w:rsid w:val="00235C42"/>
    <w:rsid w:val="002433A6"/>
    <w:rsid w:val="0031208A"/>
    <w:rsid w:val="00324559"/>
    <w:rsid w:val="00344FC5"/>
    <w:rsid w:val="00360EE3"/>
    <w:rsid w:val="004F3D40"/>
    <w:rsid w:val="005567BC"/>
    <w:rsid w:val="00566615"/>
    <w:rsid w:val="005C3DC8"/>
    <w:rsid w:val="00700912"/>
    <w:rsid w:val="007F606D"/>
    <w:rsid w:val="00880239"/>
    <w:rsid w:val="00945801"/>
    <w:rsid w:val="009527CE"/>
    <w:rsid w:val="00987BAD"/>
    <w:rsid w:val="009DB45D"/>
    <w:rsid w:val="00A620F1"/>
    <w:rsid w:val="00A82377"/>
    <w:rsid w:val="00B10ABF"/>
    <w:rsid w:val="00B53AAE"/>
    <w:rsid w:val="00B735AD"/>
    <w:rsid w:val="00B756E1"/>
    <w:rsid w:val="00CA08BC"/>
    <w:rsid w:val="00CC6AD2"/>
    <w:rsid w:val="00D47277"/>
    <w:rsid w:val="00D87EF0"/>
    <w:rsid w:val="00DC0118"/>
    <w:rsid w:val="00E732E9"/>
    <w:rsid w:val="100BCAB9"/>
    <w:rsid w:val="11A79B1A"/>
    <w:rsid w:val="2FB68C11"/>
    <w:rsid w:val="32332A10"/>
    <w:rsid w:val="32E0DC99"/>
    <w:rsid w:val="426B0AB1"/>
    <w:rsid w:val="4AEBF9B9"/>
    <w:rsid w:val="50098EB5"/>
    <w:rsid w:val="537DD439"/>
    <w:rsid w:val="53FA8CA0"/>
    <w:rsid w:val="6A842DF9"/>
    <w:rsid w:val="74A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8619"/>
  <w15:chartTrackingRefBased/>
  <w15:docId w15:val="{58FA62A8-8CF8-4B0E-ABA4-EFA41F6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F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2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say.neill@aut.ac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vimeo.com/882276899/6507a45936?share=cop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ut.ac.nz/industry-and-employers/giving-to-aut/ways-to-give-to-aut/aut-student-support-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23AE2466B142AF6805765BD7833C" ma:contentTypeVersion="16" ma:contentTypeDescription="Create a new document." ma:contentTypeScope="" ma:versionID="3515f7eb6263ef0354036607d0c47e08">
  <xsd:schema xmlns:xsd="http://www.w3.org/2001/XMLSchema" xmlns:xs="http://www.w3.org/2001/XMLSchema" xmlns:p="http://schemas.microsoft.com/office/2006/metadata/properties" xmlns:ns2="abc83c01-ccfe-4101-bb2a-0f1b62297d9f" xmlns:ns3="80596a8c-deb3-4d88-aa65-9dcf624abaf7" targetNamespace="http://schemas.microsoft.com/office/2006/metadata/properties" ma:root="true" ma:fieldsID="ca8ffb49dbe1712858a20314d0727cd2" ns2:_="" ns3:_="">
    <xsd:import namespace="abc83c01-ccfe-4101-bb2a-0f1b62297d9f"/>
    <xsd:import namespace="80596a8c-deb3-4d88-aa65-9dcf624ab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83c01-ccfe-4101-bb2a-0f1b62297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6a8c-deb3-4d88-aa65-9dcf624a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b56146-a727-41fe-849d-536a1668423c}" ma:internalName="TaxCatchAll" ma:showField="CatchAllData" ma:web="80596a8c-deb3-4d88-aa65-9dcf624ab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96a8c-deb3-4d88-aa65-9dcf624abaf7" xsi:nil="true"/>
    <lcf76f155ced4ddcb4097134ff3c332f xmlns="abc83c01-ccfe-4101-bb2a-0f1b62297d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B32-840D-4C34-B293-F1E29FA9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83c01-ccfe-4101-bb2a-0f1b62297d9f"/>
    <ds:schemaRef ds:uri="80596a8c-deb3-4d88-aa65-9dcf624ab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1275C-2519-481F-A185-E9BBEFCE88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0596a8c-deb3-4d88-aa65-9dcf624abaf7"/>
    <ds:schemaRef ds:uri="abc83c01-ccfe-4101-bb2a-0f1b62297d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B1409-156B-459E-B614-23ED9D252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D69F7-2E85-4AC1-BE21-8F4BB95C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Company>Auckland University of Technolog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Neill</dc:creator>
  <cp:keywords/>
  <dc:description/>
  <cp:lastModifiedBy>Claire De Guzman</cp:lastModifiedBy>
  <cp:revision>2</cp:revision>
  <dcterms:created xsi:type="dcterms:W3CDTF">2023-11-08T00:40:00Z</dcterms:created>
  <dcterms:modified xsi:type="dcterms:W3CDTF">2023-11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23AE2466B142AF6805765BD7833C</vt:lpwstr>
  </property>
  <property fmtid="{D5CDD505-2E9C-101B-9397-08002B2CF9AE}" pid="3" name="MediaServiceImageTags">
    <vt:lpwstr/>
  </property>
</Properties>
</file>